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83D" w:rsidRDefault="00A64AFE" w:rsidP="00E77D81">
      <w:pPr>
        <w:spacing w:after="0"/>
        <w:rPr>
          <w:b/>
          <w:sz w:val="24"/>
          <w:szCs w:val="24"/>
        </w:rPr>
      </w:pPr>
      <w:r w:rsidRPr="00A64AFE">
        <w:rPr>
          <w:bdr w:val="single" w:sz="2" w:space="0" w:color="D9D9E3" w:frame="1"/>
          <w:lang w:eastAsia="en-IN"/>
        </w:rPr>
        <w:br/>
      </w: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E8575A" w:rsidRDefault="00E8575A" w:rsidP="00E8575A">
      <w:pPr>
        <w:spacing w:after="0"/>
        <w:jc w:val="center"/>
        <w:rPr>
          <w:b/>
          <w:sz w:val="40"/>
          <w:szCs w:val="40"/>
        </w:rPr>
      </w:pPr>
    </w:p>
    <w:p w:rsidR="00E8575A" w:rsidRDefault="00E8575A" w:rsidP="00E8575A">
      <w:pPr>
        <w:spacing w:after="0"/>
        <w:jc w:val="center"/>
        <w:rPr>
          <w:b/>
          <w:sz w:val="40"/>
          <w:szCs w:val="40"/>
        </w:rPr>
      </w:pPr>
    </w:p>
    <w:p w:rsidR="00E8575A" w:rsidRDefault="00E8575A" w:rsidP="00E8575A">
      <w:pPr>
        <w:spacing w:after="0"/>
        <w:jc w:val="center"/>
        <w:rPr>
          <w:b/>
          <w:sz w:val="40"/>
          <w:szCs w:val="40"/>
        </w:rPr>
      </w:pPr>
    </w:p>
    <w:p w:rsidR="00E8575A" w:rsidRDefault="00E8575A" w:rsidP="00E8575A">
      <w:pPr>
        <w:spacing w:after="0"/>
        <w:jc w:val="center"/>
        <w:rPr>
          <w:b/>
          <w:sz w:val="40"/>
          <w:szCs w:val="40"/>
        </w:rPr>
      </w:pPr>
    </w:p>
    <w:p w:rsidR="00E8575A" w:rsidRDefault="00E8575A" w:rsidP="00E8575A">
      <w:pPr>
        <w:spacing w:after="0"/>
        <w:jc w:val="center"/>
        <w:rPr>
          <w:b/>
          <w:sz w:val="40"/>
          <w:szCs w:val="40"/>
        </w:rPr>
      </w:pPr>
    </w:p>
    <w:p w:rsidR="00E8575A" w:rsidRDefault="00E8575A" w:rsidP="00E8575A">
      <w:pPr>
        <w:spacing w:after="0"/>
        <w:jc w:val="center"/>
        <w:rPr>
          <w:b/>
          <w:sz w:val="40"/>
          <w:szCs w:val="40"/>
        </w:rPr>
      </w:pPr>
    </w:p>
    <w:p w:rsidR="00E8575A" w:rsidRDefault="00E8575A" w:rsidP="00E8575A">
      <w:pPr>
        <w:spacing w:after="0"/>
        <w:jc w:val="center"/>
        <w:rPr>
          <w:b/>
          <w:sz w:val="40"/>
          <w:szCs w:val="40"/>
        </w:rPr>
      </w:pPr>
    </w:p>
    <w:p w:rsidR="00B4483D" w:rsidRDefault="00B4483D" w:rsidP="00E8575A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TROCAR</w:t>
      </w:r>
    </w:p>
    <w:p w:rsidR="00B4483D" w:rsidRDefault="00B4483D" w:rsidP="00E77D81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NEL ANALYSIS</w:t>
      </w:r>
    </w:p>
    <w:p w:rsidR="00B4483D" w:rsidRDefault="00B4483D" w:rsidP="00E77D81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laiv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karalingam</w:t>
      </w:r>
      <w:proofErr w:type="spellEnd"/>
    </w:p>
    <w:p w:rsidR="00B4483D" w:rsidRPr="00B4483D" w:rsidRDefault="00B4483D" w:rsidP="00E77D8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736B97">
        <w:rPr>
          <w:sz w:val="24"/>
          <w:szCs w:val="24"/>
        </w:rPr>
        <w:t>5</w:t>
      </w:r>
      <w:r>
        <w:rPr>
          <w:sz w:val="24"/>
          <w:szCs w:val="24"/>
        </w:rPr>
        <w:t>/11/2023</w:t>
      </w: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1895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4E1A" w:rsidRDefault="00794E1A" w:rsidP="00E77D81">
          <w:pPr>
            <w:pStyle w:val="TOCHeading"/>
          </w:pPr>
          <w:r>
            <w:t>Table of Contents</w:t>
          </w:r>
        </w:p>
        <w:p w:rsidR="0086424C" w:rsidRDefault="00794E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44264" w:history="1">
            <w:r w:rsidR="0086424C" w:rsidRPr="00306D78">
              <w:rPr>
                <w:rStyle w:val="Hyperlink"/>
                <w:noProof/>
                <w:lang w:eastAsia="en-IN"/>
              </w:rPr>
              <w:t>Summary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64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3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65" w:history="1">
            <w:r w:rsidR="0086424C" w:rsidRPr="00306D78">
              <w:rPr>
                <w:rStyle w:val="Hyperlink"/>
                <w:noProof/>
                <w:lang w:eastAsia="en-IN"/>
              </w:rPr>
              <w:t>Test Details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65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3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66" w:history="1">
            <w:r w:rsidR="0086424C" w:rsidRPr="00306D78">
              <w:rPr>
                <w:rStyle w:val="Hyperlink"/>
                <w:noProof/>
                <w:lang w:eastAsia="en-IN"/>
              </w:rPr>
              <w:t>Test Objective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66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3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67" w:history="1">
            <w:r w:rsidR="0086424C" w:rsidRPr="00306D78">
              <w:rPr>
                <w:rStyle w:val="Hyperlink"/>
                <w:noProof/>
              </w:rPr>
              <w:t>Results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67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4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68" w:history="1">
            <w:r w:rsidR="0086424C" w:rsidRPr="00306D78">
              <w:rPr>
                <w:rStyle w:val="Hyperlink"/>
                <w:noProof/>
              </w:rPr>
              <w:t>Ride-Accepted to Ride-Completed Funnel Step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68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4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69" w:history="1">
            <w:r w:rsidR="0086424C" w:rsidRPr="00306D78">
              <w:rPr>
                <w:rStyle w:val="Hyperlink"/>
                <w:noProof/>
              </w:rPr>
              <w:t>Targeted Platform Marketing - iOS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69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4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0" w:history="1">
            <w:r w:rsidR="0086424C" w:rsidRPr="00306D78">
              <w:rPr>
                <w:rStyle w:val="Hyperlink"/>
                <w:noProof/>
              </w:rPr>
              <w:t>Age-Targeted Enhancements - 35-44 Age Group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0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5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1" w:history="1">
            <w:r w:rsidR="0086424C" w:rsidRPr="00306D78">
              <w:rPr>
                <w:rStyle w:val="Hyperlink"/>
                <w:noProof/>
              </w:rPr>
              <w:t>Surge Pricing Optimization - Winter Season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1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5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2" w:history="1">
            <w:r w:rsidR="0086424C" w:rsidRPr="00306D78">
              <w:rPr>
                <w:rStyle w:val="Hyperlink"/>
                <w:noProof/>
              </w:rPr>
              <w:t>Lowest Conversion Rate - Ride-Completed Step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2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3" w:history="1">
            <w:r w:rsidR="0086424C" w:rsidRPr="00306D78">
              <w:rPr>
                <w:rStyle w:val="Hyperlink"/>
                <w:noProof/>
              </w:rPr>
              <w:t>Recommendations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3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4" w:history="1">
            <w:r w:rsidR="0086424C" w:rsidRPr="00306D78">
              <w:rPr>
                <w:rStyle w:val="Hyperlink"/>
                <w:noProof/>
              </w:rPr>
              <w:t>Communication Improvements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4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5" w:history="1">
            <w:r w:rsidR="0086424C" w:rsidRPr="00306D78">
              <w:rPr>
                <w:rStyle w:val="Hyperlink"/>
                <w:noProof/>
              </w:rPr>
              <w:t>Incentives and Rewards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5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6" w:history="1">
            <w:r w:rsidR="0086424C" w:rsidRPr="00306D78">
              <w:rPr>
                <w:rStyle w:val="Hyperlink"/>
                <w:noProof/>
              </w:rPr>
              <w:t>Continuous Monitoring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6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7" w:history="1">
            <w:r w:rsidR="0086424C" w:rsidRPr="00306D78">
              <w:rPr>
                <w:rStyle w:val="Hyperlink"/>
                <w:noProof/>
              </w:rPr>
              <w:t>Encouraging Gratuity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7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8" w:history="1">
            <w:r w:rsidR="0086424C" w:rsidRPr="00306D78">
              <w:rPr>
                <w:rStyle w:val="Hyperlink"/>
                <w:noProof/>
              </w:rPr>
              <w:t>Optimizing Driver Allocation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8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79" w:history="1">
            <w:r w:rsidR="0086424C" w:rsidRPr="00306D78">
              <w:rPr>
                <w:rStyle w:val="Hyperlink"/>
                <w:noProof/>
                <w:lang w:eastAsia="en-IN"/>
              </w:rPr>
              <w:t>Conclusion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79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80" w:history="1">
            <w:r w:rsidR="0086424C" w:rsidRPr="00306D78">
              <w:rPr>
                <w:rStyle w:val="Hyperlink"/>
                <w:rFonts w:eastAsia="Times New Roman"/>
                <w:noProof/>
                <w:lang w:eastAsia="en-IN"/>
              </w:rPr>
              <w:t>Appendix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80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81" w:history="1">
            <w:r w:rsidR="0086424C" w:rsidRPr="00306D78">
              <w:rPr>
                <w:rStyle w:val="Hyperlink"/>
                <w:noProof/>
              </w:rPr>
              <w:t>Queries That Are Used In This Project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81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82" w:history="1">
            <w:r w:rsidR="0086424C" w:rsidRPr="00306D78">
              <w:rPr>
                <w:rStyle w:val="Hyperlink"/>
                <w:rFonts w:eastAsia="Times New Roman"/>
                <w:noProof/>
                <w:lang w:eastAsia="en-IN"/>
              </w:rPr>
              <w:t>Tableau Visualization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82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6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83" w:history="1">
            <w:r w:rsidR="0086424C" w:rsidRPr="00306D78">
              <w:rPr>
                <w:rStyle w:val="Hyperlink"/>
                <w:rFonts w:eastAsia="Times New Roman"/>
                <w:noProof/>
                <w:lang w:eastAsia="en-IN"/>
              </w:rPr>
              <w:t>Google Spreadsheets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83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7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86424C" w:rsidRDefault="00CF204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844284" w:history="1">
            <w:r w:rsidR="0086424C" w:rsidRPr="00306D78">
              <w:rPr>
                <w:rStyle w:val="Hyperlink"/>
                <w:rFonts w:eastAsia="Times New Roman"/>
                <w:noProof/>
                <w:lang w:eastAsia="en-IN"/>
              </w:rPr>
              <w:t>Google Spreadsheets Used For Business Question:</w:t>
            </w:r>
            <w:r w:rsidR="0086424C">
              <w:rPr>
                <w:noProof/>
                <w:webHidden/>
              </w:rPr>
              <w:tab/>
            </w:r>
            <w:r w:rsidR="0086424C">
              <w:rPr>
                <w:noProof/>
                <w:webHidden/>
              </w:rPr>
              <w:fldChar w:fldCharType="begin"/>
            </w:r>
            <w:r w:rsidR="0086424C">
              <w:rPr>
                <w:noProof/>
                <w:webHidden/>
              </w:rPr>
              <w:instrText xml:space="preserve"> PAGEREF _Toc151844284 \h </w:instrText>
            </w:r>
            <w:r w:rsidR="0086424C">
              <w:rPr>
                <w:noProof/>
                <w:webHidden/>
              </w:rPr>
            </w:r>
            <w:r w:rsidR="0086424C">
              <w:rPr>
                <w:noProof/>
                <w:webHidden/>
              </w:rPr>
              <w:fldChar w:fldCharType="separate"/>
            </w:r>
            <w:r w:rsidR="00240856">
              <w:rPr>
                <w:noProof/>
                <w:webHidden/>
              </w:rPr>
              <w:t>7</w:t>
            </w:r>
            <w:r w:rsidR="0086424C">
              <w:rPr>
                <w:noProof/>
                <w:webHidden/>
              </w:rPr>
              <w:fldChar w:fldCharType="end"/>
            </w:r>
          </w:hyperlink>
        </w:p>
        <w:p w:rsidR="00794E1A" w:rsidRDefault="00794E1A" w:rsidP="00E77D81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483D" w:rsidRDefault="00B4483D" w:rsidP="00E77D81">
      <w:pPr>
        <w:spacing w:after="0"/>
        <w:rPr>
          <w:b/>
          <w:sz w:val="24"/>
          <w:szCs w:val="24"/>
        </w:rPr>
      </w:pPr>
    </w:p>
    <w:p w:rsidR="00794E1A" w:rsidRDefault="00794E1A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B4483D" w:rsidRDefault="00B4483D" w:rsidP="00E77D81">
      <w:pPr>
        <w:spacing w:after="0"/>
        <w:rPr>
          <w:b/>
          <w:sz w:val="24"/>
          <w:szCs w:val="24"/>
        </w:rPr>
      </w:pPr>
    </w:p>
    <w:p w:rsidR="00794E1A" w:rsidRDefault="00794E1A" w:rsidP="00E77D81">
      <w:pPr>
        <w:spacing w:after="0"/>
        <w:rPr>
          <w:b/>
          <w:sz w:val="24"/>
          <w:szCs w:val="24"/>
        </w:rPr>
      </w:pPr>
    </w:p>
    <w:p w:rsidR="00794E1A" w:rsidRDefault="00794E1A" w:rsidP="00E77D81">
      <w:pPr>
        <w:spacing w:after="0"/>
        <w:rPr>
          <w:b/>
          <w:sz w:val="24"/>
          <w:szCs w:val="24"/>
        </w:rPr>
      </w:pPr>
    </w:p>
    <w:p w:rsidR="00794E1A" w:rsidRDefault="00794E1A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E77D81" w:rsidRDefault="00E77D81" w:rsidP="00E77D81">
      <w:pPr>
        <w:spacing w:after="0"/>
        <w:rPr>
          <w:b/>
          <w:sz w:val="24"/>
          <w:szCs w:val="24"/>
        </w:rPr>
      </w:pPr>
    </w:p>
    <w:p w:rsidR="007A159E" w:rsidRDefault="00A64AFE" w:rsidP="00E77D81">
      <w:pPr>
        <w:spacing w:after="0" w:line="240" w:lineRule="auto"/>
      </w:pPr>
      <w:bookmarkStart w:id="0" w:name="_Toc151844264"/>
      <w:r w:rsidRPr="00794E1A">
        <w:rPr>
          <w:rStyle w:val="Heading2Char"/>
          <w:lang w:eastAsia="en-IN"/>
        </w:rPr>
        <w:lastRenderedPageBreak/>
        <w:t>Summary</w:t>
      </w:r>
      <w:r w:rsidRPr="00E77D81">
        <w:rPr>
          <w:rStyle w:val="Heading2Char"/>
          <w:lang w:eastAsia="en-IN"/>
        </w:rPr>
        <w:t>:</w:t>
      </w:r>
      <w:bookmarkEnd w:id="0"/>
      <w:r w:rsidRPr="00E77D81">
        <w:rPr>
          <w:rStyle w:val="Heading2Char"/>
          <w:lang w:eastAsia="en-IN"/>
        </w:rPr>
        <w:t xml:space="preserve"> </w:t>
      </w: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Funnel Analysis Mastery Report delves into a comprehensive examination of the </w:t>
      </w:r>
      <w:proofErr w:type="spellStart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Metrocar</w:t>
      </w:r>
      <w:proofErr w:type="spellEnd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ide-sharing app's customer funnel. By employing funnel analysis, the report identifies critical points for improvement and optimization, aiming to enhance the overall user experience. Key findings include a significant drop-off at the Ride-Accepted to Ride-Completed stage, iOS platform dominance in revenue, and age-specific revenue contributions.</w:t>
      </w:r>
      <w:r w:rsidR="00A46607" w:rsidRPr="00A46607">
        <w:t xml:space="preserve"> </w:t>
      </w:r>
    </w:p>
    <w:p w:rsidR="007A159E" w:rsidRDefault="007A159E" w:rsidP="00E77D81">
      <w:pPr>
        <w:spacing w:after="0" w:line="240" w:lineRule="auto"/>
      </w:pPr>
    </w:p>
    <w:p w:rsidR="00A64AFE" w:rsidRPr="00A64AFE" w:rsidRDefault="00A46607" w:rsidP="009E71C4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95CF98F" wp14:editId="3EDEC52E">
            <wp:extent cx="5314950" cy="2390369"/>
            <wp:effectExtent l="0" t="0" r="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77" cy="23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FE" w:rsidRDefault="00A64AFE" w:rsidP="00E77D81">
      <w:pPr>
        <w:spacing w:before="300"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bookmarkStart w:id="1" w:name="_Toc151844265"/>
      <w:r w:rsidRPr="00A724BE">
        <w:rPr>
          <w:rStyle w:val="Heading2Char"/>
          <w:lang w:eastAsia="en-IN"/>
        </w:rPr>
        <w:t>Test Details:</w:t>
      </w:r>
      <w:bookmarkEnd w:id="1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he analysis focused on the entire user journey within the </w:t>
      </w:r>
      <w:proofErr w:type="spellStart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Metrocar</w:t>
      </w:r>
      <w:proofErr w:type="spellEnd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pp, encompassing stages such as app download, signup, ride request, driver acceptance, the ride itself, payment, and review. The study involved data from a specified timeframe, considering user demographics and platform-specific metrics.</w:t>
      </w:r>
    </w:p>
    <w:p w:rsidR="001436F8" w:rsidRDefault="001436F8" w:rsidP="00E77D81">
      <w:pPr>
        <w:spacing w:before="300"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E77D81" w:rsidRDefault="0053443E" w:rsidP="00E77D81">
      <w:pPr>
        <w:spacing w:after="0"/>
        <w:jc w:val="center"/>
      </w:pPr>
      <w:r w:rsidRPr="00B736F2">
        <w:rPr>
          <w:noProof/>
          <w:lang w:eastAsia="en-IN"/>
        </w:rPr>
        <w:drawing>
          <wp:inline distT="0" distB="0" distL="0" distR="0" wp14:anchorId="033F5493" wp14:editId="2F9C3D3B">
            <wp:extent cx="2880778" cy="260985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22" cy="26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FE" w:rsidRDefault="00A64AFE" w:rsidP="00E77D81">
      <w:pPr>
        <w:spacing w:before="300" w:after="0" w:line="240" w:lineRule="auto"/>
        <w:rPr>
          <w:sz w:val="24"/>
          <w:szCs w:val="24"/>
        </w:rPr>
      </w:pPr>
      <w:bookmarkStart w:id="2" w:name="_Toc151844266"/>
      <w:r w:rsidRPr="00E77D81">
        <w:rPr>
          <w:rStyle w:val="Heading2Char"/>
          <w:lang w:eastAsia="en-IN"/>
        </w:rPr>
        <w:t>Test Objective:</w:t>
      </w:r>
      <w:bookmarkEnd w:id="2"/>
      <w:r w:rsidRPr="00E77D81">
        <w:rPr>
          <w:rStyle w:val="Heading2Char"/>
          <w:lang w:eastAsia="en-IN"/>
        </w:rPr>
        <w:t xml:space="preserve"> </w:t>
      </w:r>
      <w:r w:rsidRPr="00D7617A">
        <w:rPr>
          <w:sz w:val="24"/>
          <w:szCs w:val="24"/>
        </w:rPr>
        <w:t>The primary objective was to pinpoint areas within the customer funnel that experienced notable drop-offs or inefficiencies. Additionally, the analysis aimed to identify platform-specific and age-group-specific trends to tailor strategies for optimization.</w:t>
      </w:r>
    </w:p>
    <w:p w:rsidR="00E53B7E" w:rsidRPr="00D7617A" w:rsidRDefault="00E53B7E" w:rsidP="00D81713">
      <w:pPr>
        <w:spacing w:after="0" w:line="240" w:lineRule="auto"/>
        <w:rPr>
          <w:sz w:val="24"/>
          <w:szCs w:val="24"/>
        </w:rPr>
      </w:pPr>
    </w:p>
    <w:p w:rsidR="00A64AFE" w:rsidRPr="00A46607" w:rsidRDefault="00A64AFE" w:rsidP="00222D5B">
      <w:pPr>
        <w:pStyle w:val="Heading2"/>
        <w:spacing w:before="0"/>
      </w:pPr>
      <w:bookmarkStart w:id="3" w:name="_Toc151844267"/>
      <w:r w:rsidRPr="00A46607">
        <w:lastRenderedPageBreak/>
        <w:t>Results:</w:t>
      </w:r>
      <w:bookmarkEnd w:id="3"/>
    </w:p>
    <w:p w:rsidR="006823A3" w:rsidRPr="006823A3" w:rsidRDefault="00A64AFE" w:rsidP="00F35DB3">
      <w:pPr>
        <w:pStyle w:val="Heading3"/>
        <w:spacing w:before="0"/>
      </w:pPr>
      <w:bookmarkStart w:id="4" w:name="_Toc151844268"/>
      <w:r w:rsidRPr="00A46607">
        <w:t>Ride-Accepted to Ride-Completed Funnel Step:</w:t>
      </w:r>
      <w:bookmarkEnd w:id="4"/>
    </w:p>
    <w:p w:rsidR="00A64AFE" w:rsidRPr="00F35DB3" w:rsidRDefault="00A64AFE" w:rsidP="000A7EA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F35DB3">
        <w:rPr>
          <w:sz w:val="24"/>
          <w:szCs w:val="24"/>
        </w:rPr>
        <w:t>Identified a severe drop-off of 49.23% in this crucial stage.</w:t>
      </w:r>
    </w:p>
    <w:p w:rsidR="001505E7" w:rsidRPr="00E77D81" w:rsidRDefault="001505E7" w:rsidP="005C3CC6">
      <w:pPr>
        <w:spacing w:after="0" w:line="240" w:lineRule="auto"/>
        <w:ind w:firstLine="720"/>
      </w:pPr>
    </w:p>
    <w:p w:rsidR="00B4483D" w:rsidRPr="00A64AFE" w:rsidRDefault="00A475BA" w:rsidP="00F72F43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483D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17E5D243" wp14:editId="66C005F1">
            <wp:extent cx="4410075" cy="2479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605" cy="248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BE" w:rsidRDefault="00A724BE" w:rsidP="00E77D81">
      <w:p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64AFE" w:rsidRDefault="00A64AFE" w:rsidP="00E77D81">
      <w:pPr>
        <w:numPr>
          <w:ilvl w:val="1"/>
          <w:numId w:val="14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Lowest conversion rate observed at 50.77%.</w:t>
      </w:r>
    </w:p>
    <w:p w:rsidR="002B262A" w:rsidRDefault="002B262A" w:rsidP="002B262A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C3965" w:rsidRDefault="00AC3965" w:rsidP="002B262A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C3965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6FB0D1D4" wp14:editId="6D6EA5B4">
            <wp:extent cx="5114925" cy="23886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910" cy="23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C5" w:rsidRDefault="002B1FC5" w:rsidP="002B1FC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64AFE" w:rsidRPr="00A46607" w:rsidRDefault="00A64AFE" w:rsidP="00915C43">
      <w:pPr>
        <w:pStyle w:val="Heading3"/>
        <w:spacing w:before="0"/>
      </w:pPr>
      <w:bookmarkStart w:id="5" w:name="_Toc151844269"/>
      <w:r w:rsidRPr="00A46607">
        <w:t>Targeted Platform Marketing - iOS:</w:t>
      </w:r>
      <w:bookmarkEnd w:id="5"/>
    </w:p>
    <w:p w:rsidR="00A64AFE" w:rsidRDefault="00AC3965" w:rsidP="00E77D81">
      <w:pPr>
        <w:numPr>
          <w:ilvl w:val="1"/>
          <w:numId w:val="14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 w:rsidR="00A64AFE" w:rsidRPr="00A64AFE">
        <w:rPr>
          <w:rFonts w:eastAsia="Times New Roman" w:cstheme="minorHAnsi"/>
          <w:color w:val="000000"/>
          <w:sz w:val="24"/>
          <w:szCs w:val="24"/>
          <w:lang w:eastAsia="en-IN"/>
        </w:rPr>
        <w:t>iOS platform contributed the highest revenue share at 60.88%.</w:t>
      </w:r>
    </w:p>
    <w:p w:rsidR="00A475BA" w:rsidRDefault="00AC3965" w:rsidP="00E77D81">
      <w:pPr>
        <w:spacing w:after="0" w:line="240" w:lineRule="auto"/>
        <w:ind w:left="1440"/>
        <w:jc w:val="center"/>
      </w:pPr>
      <w:r w:rsidRPr="00AC3965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48D7D59D" wp14:editId="1B2ABF2E">
            <wp:extent cx="217293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217" cy="19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FE" w:rsidRPr="00A46607" w:rsidRDefault="00A64AFE" w:rsidP="002B1FC5">
      <w:pPr>
        <w:pStyle w:val="Heading3"/>
        <w:spacing w:before="0"/>
      </w:pPr>
      <w:bookmarkStart w:id="6" w:name="_Toc151844270"/>
      <w:r w:rsidRPr="00A46607">
        <w:lastRenderedPageBreak/>
        <w:t>Age-Targeted Enhancements - 35-44 Age Group:</w:t>
      </w:r>
      <w:bookmarkEnd w:id="6"/>
    </w:p>
    <w:p w:rsidR="00AC3965" w:rsidRDefault="00AC3965" w:rsidP="002B1FC5">
      <w:pPr>
        <w:numPr>
          <w:ilvl w:val="1"/>
          <w:numId w:val="14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475B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 w:rsidR="00A64AFE" w:rsidRPr="00A64AFE">
        <w:rPr>
          <w:rFonts w:eastAsia="Times New Roman" w:cstheme="minorHAnsi"/>
          <w:color w:val="000000"/>
          <w:sz w:val="24"/>
          <w:szCs w:val="24"/>
          <w:lang w:eastAsia="en-IN"/>
        </w:rPr>
        <w:t>35-44 age group demonstrated the highest revenue contribution, accounting for 29.63%.</w:t>
      </w:r>
    </w:p>
    <w:p w:rsidR="00A475BA" w:rsidRPr="00A64AFE" w:rsidRDefault="00A475BA" w:rsidP="00E77D81">
      <w:pPr>
        <w:spacing w:after="0" w:line="240" w:lineRule="auto"/>
        <w:ind w:left="1080"/>
        <w:jc w:val="center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C3965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51F504B4" wp14:editId="3FC241AF">
            <wp:extent cx="2450769" cy="22002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292" cy="22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FE" w:rsidRPr="00A46607" w:rsidRDefault="00A64AFE" w:rsidP="002B1FC5">
      <w:pPr>
        <w:pStyle w:val="Heading3"/>
        <w:spacing w:before="0"/>
      </w:pPr>
      <w:bookmarkStart w:id="7" w:name="_Toc151844271"/>
      <w:r w:rsidRPr="00A46607">
        <w:t>Surge Pricing Optimization - Winter Season:</w:t>
      </w:r>
      <w:bookmarkEnd w:id="7"/>
    </w:p>
    <w:p w:rsidR="00A64AFE" w:rsidRDefault="00A64AFE" w:rsidP="00E77D81">
      <w:pPr>
        <w:numPr>
          <w:ilvl w:val="1"/>
          <w:numId w:val="14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Higher revenue observed between November - January, suggesting a potential for surge pricing optimization during winter months.</w:t>
      </w:r>
    </w:p>
    <w:p w:rsidR="000D59B8" w:rsidRDefault="002B1FC5" w:rsidP="000D59B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   </w:t>
      </w:r>
      <w:r w:rsidR="00AC3965" w:rsidRPr="00AC3965">
        <w:rPr>
          <w:rFonts w:eastAsia="Times New Roman" w:cstheme="minorHAnsi"/>
          <w:noProof/>
          <w:color w:val="000000"/>
          <w:sz w:val="24"/>
          <w:szCs w:val="24"/>
          <w:lang w:eastAsia="en-IN"/>
        </w:rPr>
        <w:drawing>
          <wp:inline distT="0" distB="0" distL="0" distR="0" wp14:anchorId="1A5EBDAE" wp14:editId="3F9F6D4A">
            <wp:extent cx="4885891" cy="2867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226" cy="28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6B" w:rsidRDefault="0012036B" w:rsidP="0012036B">
      <w:pPr>
        <w:pStyle w:val="Heading3"/>
        <w:spacing w:before="0"/>
      </w:pPr>
      <w:r w:rsidRPr="00A46607">
        <w:t xml:space="preserve">Surge Pricing Optimization </w:t>
      </w:r>
      <w:r>
        <w:t>–</w:t>
      </w:r>
      <w:r w:rsidRPr="00A46607">
        <w:t xml:space="preserve"> </w:t>
      </w:r>
      <w:r>
        <w:t>Peak Hours</w:t>
      </w:r>
      <w:r w:rsidRPr="00A46607">
        <w:t>:</w:t>
      </w:r>
    </w:p>
    <w:p w:rsidR="006A7DD8" w:rsidRPr="001235EE" w:rsidRDefault="006A7DD8" w:rsidP="005F5284">
      <w:pPr>
        <w:numPr>
          <w:ilvl w:val="1"/>
          <w:numId w:val="14"/>
        </w:numPr>
        <w:spacing w:after="0" w:line="240" w:lineRule="auto"/>
        <w:ind w:left="720"/>
      </w:pP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Higher </w:t>
      </w:r>
      <w:r w:rsidRPr="006A7DD8">
        <w:rPr>
          <w:rFonts w:eastAsia="Times New Roman" w:cstheme="minorHAnsi"/>
          <w:color w:val="000000"/>
          <w:sz w:val="24"/>
          <w:szCs w:val="24"/>
          <w:lang w:eastAsia="en-IN"/>
        </w:rPr>
        <w:t>rides</w:t>
      </w: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bserved between </w:t>
      </w:r>
      <w:r w:rsidRPr="006A7DD8">
        <w:rPr>
          <w:rFonts w:eastAsia="Times New Roman" w:cstheme="minorHAnsi"/>
          <w:color w:val="000000"/>
          <w:sz w:val="24"/>
          <w:szCs w:val="24"/>
          <w:lang w:eastAsia="en-IN"/>
        </w:rPr>
        <w:t>7 AM - 10 AM and 3 PM – 8 PM</w:t>
      </w: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suggesting a potential for surge pricing optimization during </w:t>
      </w:r>
      <w:r w:rsidR="001235EE">
        <w:rPr>
          <w:rFonts w:eastAsia="Times New Roman" w:cstheme="minorHAnsi"/>
          <w:color w:val="000000"/>
          <w:sz w:val="24"/>
          <w:szCs w:val="24"/>
          <w:lang w:eastAsia="en-IN"/>
        </w:rPr>
        <w:t>peak hours</w:t>
      </w: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1235EE" w:rsidRDefault="001235EE" w:rsidP="001235EE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1235EE" w:rsidRPr="006A7DD8" w:rsidRDefault="001235EE" w:rsidP="001235EE">
      <w:pPr>
        <w:spacing w:after="0" w:line="240" w:lineRule="auto"/>
        <w:ind w:left="720"/>
      </w:pPr>
      <w:r>
        <w:rPr>
          <w:noProof/>
          <w:lang w:eastAsia="en-IN"/>
        </w:rPr>
        <w:drawing>
          <wp:inline distT="0" distB="0" distL="0" distR="0" wp14:anchorId="7DD1DBC4" wp14:editId="71295382">
            <wp:extent cx="4724400" cy="17931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412" cy="17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FE" w:rsidRPr="000D59B8" w:rsidRDefault="00A64AFE" w:rsidP="000D59B8">
      <w:pPr>
        <w:pStyle w:val="Heading3"/>
        <w:spacing w:before="0"/>
      </w:pPr>
      <w:bookmarkStart w:id="8" w:name="_Toc151844272"/>
      <w:r w:rsidRPr="00A46607">
        <w:lastRenderedPageBreak/>
        <w:t>Lowest Conversion Rate - Ride-Completed Step:</w:t>
      </w:r>
      <w:bookmarkEnd w:id="8"/>
    </w:p>
    <w:p w:rsidR="00A64AFE" w:rsidRDefault="00A64AFE" w:rsidP="00E77D81">
      <w:pPr>
        <w:numPr>
          <w:ilvl w:val="1"/>
          <w:numId w:val="14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Lowest conversion rate observed in the transition from Ride-Accepted to Ride-Completed (50.77%).</w:t>
      </w:r>
    </w:p>
    <w:p w:rsidR="000D59B8" w:rsidRPr="00A64AFE" w:rsidRDefault="000D59B8" w:rsidP="008F6245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64AFE" w:rsidRPr="00A46607" w:rsidRDefault="00A64AFE" w:rsidP="0024745F">
      <w:pPr>
        <w:pStyle w:val="Heading2"/>
        <w:spacing w:before="0"/>
      </w:pPr>
      <w:bookmarkStart w:id="9" w:name="_Toc151844273"/>
      <w:r w:rsidRPr="00A46607">
        <w:t>Recommendations:</w:t>
      </w:r>
      <w:bookmarkEnd w:id="9"/>
    </w:p>
    <w:p w:rsidR="00A64AFE" w:rsidRPr="00A46607" w:rsidRDefault="00A64AFE" w:rsidP="0024745F">
      <w:pPr>
        <w:pStyle w:val="Heading3"/>
        <w:spacing w:before="0"/>
      </w:pPr>
      <w:bookmarkStart w:id="10" w:name="_Toc151844274"/>
      <w:r w:rsidRPr="00A46607">
        <w:t>Communication Improvements:</w:t>
      </w:r>
      <w:bookmarkEnd w:id="10"/>
    </w:p>
    <w:p w:rsidR="00A64AFE" w:rsidRDefault="00A64AFE" w:rsidP="0024745F">
      <w:pPr>
        <w:numPr>
          <w:ilvl w:val="1"/>
          <w:numId w:val="14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Implement features to enhance communication between users and drivers, reducing uncertainty and friction points.</w:t>
      </w:r>
    </w:p>
    <w:p w:rsidR="00240E75" w:rsidRPr="00A64AFE" w:rsidRDefault="00240E75" w:rsidP="0024745F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64AFE" w:rsidRPr="00A46607" w:rsidRDefault="00A64AFE" w:rsidP="0024745F">
      <w:pPr>
        <w:pStyle w:val="Heading3"/>
        <w:spacing w:before="0"/>
      </w:pPr>
      <w:bookmarkStart w:id="11" w:name="_Toc151844275"/>
      <w:r w:rsidRPr="00A46607">
        <w:t>Incentives and Rewards:</w:t>
      </w:r>
      <w:bookmarkEnd w:id="11"/>
    </w:p>
    <w:p w:rsidR="00A64AFE" w:rsidRDefault="00A64AFE" w:rsidP="0024745F">
      <w:pPr>
        <w:numPr>
          <w:ilvl w:val="1"/>
          <w:numId w:val="1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troduce incentives for users and drivers to encourage positive </w:t>
      </w:r>
      <w:proofErr w:type="spellStart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behavior</w:t>
      </w:r>
      <w:proofErr w:type="spellEnd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nd completion of the ride process.</w:t>
      </w:r>
    </w:p>
    <w:p w:rsidR="00240E75" w:rsidRPr="00A64AFE" w:rsidRDefault="00240E75" w:rsidP="0024745F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64AFE" w:rsidRPr="00A46607" w:rsidRDefault="00A64AFE" w:rsidP="0024745F">
      <w:pPr>
        <w:pStyle w:val="Heading3"/>
        <w:spacing w:before="0"/>
      </w:pPr>
      <w:bookmarkStart w:id="12" w:name="_Toc151844276"/>
      <w:r w:rsidRPr="00A46607">
        <w:t>Continuous Monitoring:</w:t>
      </w:r>
      <w:bookmarkEnd w:id="12"/>
    </w:p>
    <w:p w:rsidR="00A64AFE" w:rsidRDefault="00A64AFE" w:rsidP="0024745F">
      <w:pPr>
        <w:numPr>
          <w:ilvl w:val="1"/>
          <w:numId w:val="1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Regularly assess and iterate on implemented enhancements based on ongoing data analysis.</w:t>
      </w:r>
    </w:p>
    <w:p w:rsidR="00240E75" w:rsidRPr="00A64AFE" w:rsidRDefault="00240E75" w:rsidP="0024745F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64AFE" w:rsidRPr="00A46607" w:rsidRDefault="00A64AFE" w:rsidP="0024745F">
      <w:pPr>
        <w:pStyle w:val="Heading3"/>
        <w:spacing w:before="0"/>
      </w:pPr>
      <w:bookmarkStart w:id="13" w:name="_Toc151844277"/>
      <w:r w:rsidRPr="00A46607">
        <w:t>Encouraging Gratuity:</w:t>
      </w:r>
      <w:bookmarkEnd w:id="13"/>
    </w:p>
    <w:p w:rsidR="00A64AFE" w:rsidRDefault="00A64AFE" w:rsidP="0024745F">
      <w:pPr>
        <w:numPr>
          <w:ilvl w:val="1"/>
          <w:numId w:val="1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Introduce Passenger Tips as a token of appreciation for drivers.</w:t>
      </w:r>
    </w:p>
    <w:p w:rsidR="00240E75" w:rsidRPr="00A64AFE" w:rsidRDefault="00240E75" w:rsidP="0024745F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64AFE" w:rsidRPr="00A46607" w:rsidRDefault="00A64AFE" w:rsidP="0024745F">
      <w:pPr>
        <w:pStyle w:val="Heading3"/>
        <w:spacing w:before="0"/>
      </w:pPr>
      <w:bookmarkStart w:id="14" w:name="_Toc151844278"/>
      <w:r w:rsidRPr="00A46607">
        <w:t>Optimizing Driver Allocation:</w:t>
      </w:r>
      <w:bookmarkEnd w:id="14"/>
    </w:p>
    <w:p w:rsidR="00A64AFE" w:rsidRPr="00A64AFE" w:rsidRDefault="00A64AFE" w:rsidP="0024745F">
      <w:pPr>
        <w:numPr>
          <w:ilvl w:val="1"/>
          <w:numId w:val="1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Explore optimization of driver allocation algorithms or provide real-time updates on driver arrival to reduce user waiting time.</w:t>
      </w:r>
    </w:p>
    <w:p w:rsidR="00A64AFE" w:rsidRPr="00A64AFE" w:rsidRDefault="00A64AFE" w:rsidP="00E77D81">
      <w:pPr>
        <w:spacing w:before="300"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bookmarkStart w:id="15" w:name="_Toc151844279"/>
      <w:r w:rsidRPr="00A724BE">
        <w:rPr>
          <w:rStyle w:val="Heading2Char"/>
          <w:lang w:eastAsia="en-IN"/>
        </w:rPr>
        <w:t>Conclusion:</w:t>
      </w:r>
      <w:bookmarkEnd w:id="15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he Funnel Analysis Mastery Report provides actionable insights for </w:t>
      </w:r>
      <w:proofErr w:type="spellStart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Metrocar</w:t>
      </w:r>
      <w:proofErr w:type="spellEnd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 optimize the ride-sharing experience. By addressing specific funnel stages and implementing targeted strategies, </w:t>
      </w:r>
      <w:proofErr w:type="spellStart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>Metrocar</w:t>
      </w:r>
      <w:proofErr w:type="spellEnd"/>
      <w:r w:rsidRPr="00A64AF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n enhance customer satisfaction, increase conversion rates, and maximize revenue potential.</w:t>
      </w:r>
    </w:p>
    <w:p w:rsidR="00A64AFE" w:rsidRPr="00A64AFE" w:rsidRDefault="00A64AFE" w:rsidP="00E77D81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sz w:val="24"/>
          <w:szCs w:val="24"/>
          <w:lang w:eastAsia="en-IN"/>
        </w:rPr>
      </w:pPr>
      <w:r w:rsidRPr="00A64AFE">
        <w:rPr>
          <w:rFonts w:eastAsia="Times New Roman" w:cstheme="minorHAnsi"/>
          <w:vanish/>
          <w:sz w:val="24"/>
          <w:szCs w:val="24"/>
          <w:lang w:eastAsia="en-IN"/>
        </w:rPr>
        <w:t>Top of Form</w:t>
      </w:r>
    </w:p>
    <w:p w:rsidR="00A64AFE" w:rsidRPr="00A64AFE" w:rsidRDefault="00A64AFE" w:rsidP="00E77D81">
      <w:pPr>
        <w:shd w:val="clear" w:color="auto" w:fill="FFFFFF"/>
        <w:spacing w:before="30" w:after="0" w:line="240" w:lineRule="auto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</w:p>
    <w:p w:rsidR="0060425E" w:rsidRPr="00A64AFE" w:rsidRDefault="00285E5A" w:rsidP="00FE5CCD">
      <w:pPr>
        <w:pStyle w:val="Heading2"/>
        <w:spacing w:before="0"/>
        <w:rPr>
          <w:rFonts w:eastAsia="Times New Roman"/>
          <w:lang w:eastAsia="en-IN"/>
        </w:rPr>
      </w:pPr>
      <w:bookmarkStart w:id="16" w:name="_Toc151844280"/>
      <w:r w:rsidRPr="00A64AFE">
        <w:rPr>
          <w:rFonts w:eastAsia="Times New Roman"/>
          <w:lang w:eastAsia="en-IN"/>
        </w:rPr>
        <w:t>Appendix:</w:t>
      </w:r>
      <w:bookmarkEnd w:id="16"/>
    </w:p>
    <w:p w:rsidR="0060425E" w:rsidRPr="00C41D70" w:rsidRDefault="0060425E" w:rsidP="00FE5CCD">
      <w:pPr>
        <w:pStyle w:val="Heading3"/>
        <w:spacing w:before="0"/>
      </w:pPr>
      <w:bookmarkStart w:id="17" w:name="_Toc151844281"/>
      <w:r w:rsidRPr="00C41D70">
        <w:t xml:space="preserve">Queries That Are Used </w:t>
      </w:r>
      <w:proofErr w:type="gramStart"/>
      <w:r w:rsidRPr="00C41D70">
        <w:t>In</w:t>
      </w:r>
      <w:proofErr w:type="gramEnd"/>
      <w:r w:rsidRPr="00C41D70">
        <w:t xml:space="preserve"> This Project:</w:t>
      </w:r>
      <w:bookmarkEnd w:id="17"/>
    </w:p>
    <w:p w:rsidR="009D6C41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16" w:history="1">
        <w:r w:rsidR="009D6C41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https://docs.google.com/document/d/1rJpO76V68smKU4t2Xb3KULLyfvvm_2iz/edit?usp=sharing&amp;ouid=115662457308512981509&amp;rtpof=true&amp;sd=true</w:t>
        </w:r>
      </w:hyperlink>
    </w:p>
    <w:p w:rsidR="009D6C41" w:rsidRPr="00A64AFE" w:rsidRDefault="009D6C41" w:rsidP="00FE5CCD">
      <w:pPr>
        <w:pStyle w:val="Heading3"/>
        <w:spacing w:before="0"/>
        <w:rPr>
          <w:rFonts w:eastAsia="Times New Roman"/>
          <w:lang w:eastAsia="en-IN"/>
        </w:rPr>
      </w:pPr>
    </w:p>
    <w:p w:rsidR="009D6C41" w:rsidRPr="00A64AFE" w:rsidRDefault="009D6C41" w:rsidP="00FE5CCD">
      <w:pPr>
        <w:pStyle w:val="Heading3"/>
        <w:spacing w:before="0"/>
        <w:rPr>
          <w:rFonts w:eastAsia="Times New Roman"/>
          <w:lang w:eastAsia="en-IN"/>
        </w:rPr>
      </w:pPr>
      <w:bookmarkStart w:id="18" w:name="_Toc151844282"/>
      <w:r w:rsidRPr="00A64AFE">
        <w:rPr>
          <w:rFonts w:eastAsia="Times New Roman"/>
          <w:lang w:eastAsia="en-IN"/>
        </w:rPr>
        <w:t>Tableau Visualization:</w:t>
      </w:r>
      <w:bookmarkEnd w:id="18"/>
    </w:p>
    <w:p w:rsidR="009D6C41" w:rsidRPr="00C41D70" w:rsidRDefault="009D6C41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Project Business Questions:</w:t>
      </w:r>
    </w:p>
    <w:p w:rsidR="009D6C41" w:rsidRPr="00A64AFE" w:rsidRDefault="00CF2048" w:rsidP="00FE5CC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17" w:history="1">
        <w:r w:rsidR="009D6C41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https://public.tableau.com/app/profile/kalaivani.sankaralingam/viz/Metrocar-Introduction/MetrocarRideSharingAppProject</w:t>
        </w:r>
      </w:hyperlink>
    </w:p>
    <w:p w:rsidR="009D6C41" w:rsidRPr="00C41D70" w:rsidRDefault="009D6C41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Funnel Dashboard Visualization:</w:t>
      </w:r>
    </w:p>
    <w:p w:rsidR="009D6C41" w:rsidRPr="00A64AFE" w:rsidRDefault="00CF2048" w:rsidP="00FE5CC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18" w:history="1">
        <w:r w:rsidR="009D6C41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https://public.tableau.com/app/profile/kalaivani.sankaralingam/viz/MetrocarFunnelMetrics-Dashboard/MetrocarFunnelMetrics</w:t>
        </w:r>
      </w:hyperlink>
    </w:p>
    <w:p w:rsidR="009D6C41" w:rsidRPr="00AC3965" w:rsidRDefault="009D6C41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C3965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Weekly Analysis Dashboard:</w:t>
      </w:r>
    </w:p>
    <w:p w:rsidR="00B71ADD" w:rsidRDefault="00CF2048" w:rsidP="00FE5CC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19" w:history="1">
        <w:r w:rsidR="009D6C41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https://public.tableau.com/app/profile/kalaivani.sankaralingam/viz/WeeklyAnalysis-Dashboard-Metrocar/WeeklyAnalysis-Dashboard-Metrocar</w:t>
        </w:r>
      </w:hyperlink>
    </w:p>
    <w:p w:rsidR="00A020DA" w:rsidRPr="00A64AFE" w:rsidRDefault="00A020DA" w:rsidP="00FE5CC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</w:p>
    <w:p w:rsidR="009D6C41" w:rsidRPr="00AC3965" w:rsidRDefault="009D6C41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C3965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lastRenderedPageBreak/>
        <w:t xml:space="preserve">Waiting Time </w:t>
      </w:r>
      <w:proofErr w:type="gramStart"/>
      <w:r w:rsidRPr="00AC3965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And</w:t>
      </w:r>
      <w:proofErr w:type="gramEnd"/>
      <w:r w:rsidRPr="00AC3965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 Cancel Status </w:t>
      </w:r>
      <w:r w:rsidR="006D3A54" w:rsidRPr="00AC3965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Dashboard:</w:t>
      </w:r>
    </w:p>
    <w:p w:rsidR="006D3A54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20" w:history="1">
        <w:r w:rsidR="006D3A54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https://public.tableau.com/app/profile/kalaivani.sankaralingam/viz/WaitingTimesAndCancelStatus-Dashboard/WaitingTimesAndCancelStatus</w:t>
        </w:r>
      </w:hyperlink>
    </w:p>
    <w:p w:rsidR="006D3A54" w:rsidRPr="00AC3965" w:rsidRDefault="006D3A54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C3965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Reviews Dashboard:</w:t>
      </w:r>
    </w:p>
    <w:p w:rsidR="006D3A54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21" w:history="1">
        <w:r w:rsidR="006D3A54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https://public.tableau.com/app/profile/kalaivani.sankaralingam/viz/Reviews-Dashboard/Review-Dashboard</w:t>
        </w:r>
      </w:hyperlink>
    </w:p>
    <w:p w:rsidR="006D3A54" w:rsidRPr="00A64AFE" w:rsidRDefault="006D3A54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</w:p>
    <w:p w:rsidR="00285E5A" w:rsidRPr="00A64AFE" w:rsidRDefault="0060425E" w:rsidP="00FE5CCD">
      <w:pPr>
        <w:pStyle w:val="Heading3"/>
        <w:spacing w:before="0"/>
        <w:rPr>
          <w:rFonts w:eastAsia="Times New Roman"/>
          <w:lang w:eastAsia="en-IN"/>
        </w:rPr>
      </w:pPr>
      <w:bookmarkStart w:id="19" w:name="_Toc151844283"/>
      <w:r w:rsidRPr="00A64AFE">
        <w:rPr>
          <w:rFonts w:eastAsia="Times New Roman"/>
          <w:lang w:eastAsia="en-IN"/>
        </w:rPr>
        <w:t>Google Spreadsheets:</w:t>
      </w:r>
      <w:bookmarkEnd w:id="19"/>
    </w:p>
    <w:p w:rsidR="001F2CE4" w:rsidRPr="00C41D70" w:rsidRDefault="001F2CE4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How many times was the app downloaded?</w:t>
      </w:r>
    </w:p>
    <w:p w:rsidR="001B023F" w:rsidRPr="00A64AFE" w:rsidRDefault="00CF2048" w:rsidP="00FE5CCD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  <w:hyperlink r:id="rId22" w:history="1">
        <w:r w:rsidR="00D047CD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D047CD" w:rsidRPr="00A64AFE">
          <w:rPr>
            <w:rStyle w:val="Hyperlink"/>
            <w:rFonts w:cstheme="minorHAnsi"/>
            <w:sz w:val="24"/>
            <w:szCs w:val="24"/>
          </w:rPr>
          <w:t>://docs.google.com/spreadsheets/d/1cgIim1Di9anmQXZCXa0Q9DIbCw7T7NnKxxFvOM7mc38/edit?usp=sharing</w:t>
        </w:r>
      </w:hyperlink>
    </w:p>
    <w:p w:rsidR="00D047CD" w:rsidRPr="00C41D70" w:rsidRDefault="00D047CD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How many users signed up on the app?</w:t>
      </w:r>
    </w:p>
    <w:p w:rsidR="00D047CD" w:rsidRPr="00A64AFE" w:rsidRDefault="00CF2048" w:rsidP="00FE5CCD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  <w:hyperlink r:id="rId23" w:history="1">
        <w:r w:rsidR="00D047CD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D047CD" w:rsidRPr="00A64AFE">
          <w:rPr>
            <w:rStyle w:val="Hyperlink"/>
            <w:rFonts w:cstheme="minorHAnsi"/>
            <w:sz w:val="24"/>
            <w:szCs w:val="24"/>
          </w:rPr>
          <w:t>://docs.google.com/spreadsheets/d/1ihP4tDKpHuSpaUoEkV3j0Bqs6rCk-HJcC5HgJML2aJg/edit?usp=sharing</w:t>
        </w:r>
      </w:hyperlink>
    </w:p>
    <w:p w:rsidR="00D047CD" w:rsidRPr="00A64AFE" w:rsidRDefault="00D047CD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How many rides were requested through the app?</w:t>
      </w:r>
    </w:p>
    <w:p w:rsidR="00B772A9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24" w:history="1">
        <w:r w:rsidR="00D047CD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D047CD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://docs.google.com/spreadsheets/d/18lDRFwQ6P-Lvo97maRqzj_eZZBs2z6Nq7v8nw8PPS60/edit?usp=sharing</w:t>
        </w:r>
      </w:hyperlink>
    </w:p>
    <w:p w:rsidR="00D047CD" w:rsidRPr="00A64AFE" w:rsidRDefault="00D047CD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How many rides were requested and completed through the app?</w:t>
      </w:r>
    </w:p>
    <w:p w:rsidR="00B772A9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25" w:history="1">
        <w:r w:rsidR="00B772A9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B772A9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://docs.google.com/spreadsheets/d/1dT9N5_DbS83AGQuebsh6z7sSey-L59_CHAfvlDpRO7I/edit?usp=sharing</w:t>
        </w:r>
      </w:hyperlink>
    </w:p>
    <w:p w:rsidR="00B772A9" w:rsidRPr="00A64AFE" w:rsidRDefault="00B772A9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How many rides were requested and how many unique users requested a ride?</w:t>
      </w:r>
    </w:p>
    <w:p w:rsidR="00B772A9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26" w:history="1">
        <w:r w:rsidR="00B772A9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B772A9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YFXFnGhxzSLMOKqxDTxT9EC83U_THeS3x0qrcxX-f4M/edit?usp=sharing</w:t>
        </w:r>
      </w:hyperlink>
    </w:p>
    <w:p w:rsidR="00B772A9" w:rsidRPr="00A64AFE" w:rsidRDefault="00B772A9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What is the average time of a ride from pick up to drop off?</w:t>
      </w:r>
    </w:p>
    <w:p w:rsidR="00DD5984" w:rsidRPr="00A64AFE" w:rsidRDefault="005F5284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27" w:history="1">
        <w:r w:rsidR="00DD5984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DD5984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://docs.google.com/spreadsheets/d/1NbID1kVKFFy-anq6fwGPnBBPHa2z3OJr46QmXXPveyQ/edit?usp=sharing</w:t>
        </w:r>
      </w:hyperlink>
    </w:p>
    <w:p w:rsidR="0093279F" w:rsidRPr="00A64AFE" w:rsidRDefault="00DD5984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How many rides were accepted by a driver?</w:t>
      </w:r>
    </w:p>
    <w:p w:rsidR="00A2595A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28" w:history="1">
        <w:r w:rsidR="00A2595A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A2595A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://docs.google.com/spreadsheets/d/1Grcn3k_VWooy6igz7UKF5HkK_ns-Fi1ebMW6vjlmHlk/edit?usp=sharing</w:t>
        </w:r>
      </w:hyperlink>
    </w:p>
    <w:p w:rsidR="00A2595A" w:rsidRPr="00A64AFE" w:rsidRDefault="00A2595A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How many rides did we successfully collect payments and how much was collected?</w:t>
      </w:r>
    </w:p>
    <w:p w:rsidR="00812868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29" w:history="1">
        <w:r w:rsidR="00812868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812868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BRO9KPvVfcmhIKB0a3QyBUivpPTeGD0cnhoiAJSA0oE/edit?usp=sharing</w:t>
        </w:r>
      </w:hyperlink>
    </w:p>
    <w:p w:rsidR="00812868" w:rsidRPr="00A64AFE" w:rsidRDefault="00812868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How many ride requests happened on each platform?</w:t>
      </w:r>
    </w:p>
    <w:p w:rsidR="00812868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30" w:history="1">
        <w:r w:rsidR="00812868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812868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jdn4FADE72wHAzQAyF5W1YqZj4KWRnKIX88LLW-VZi4/edit?usp=sharing</w:t>
        </w:r>
      </w:hyperlink>
    </w:p>
    <w:p w:rsidR="00812868" w:rsidRPr="00A64AFE" w:rsidRDefault="00812868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What is the drop-off from users signing up to users requesting a ride?</w:t>
      </w:r>
    </w:p>
    <w:p w:rsidR="00812868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  <w:hyperlink r:id="rId31" w:history="1">
        <w:r w:rsidR="00812868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812868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://docs.google.com/spreadsheets/d/1jLoWPHZEf5Jrl58lUgDJsMe-rudhhYBP_0-QWVca89c/edit?usp=sharing</w:t>
        </w:r>
      </w:hyperlink>
    </w:p>
    <w:p w:rsidR="00F838DA" w:rsidRPr="00A64AFE" w:rsidRDefault="00F838DA" w:rsidP="00FE5CCD">
      <w:pPr>
        <w:shd w:val="clear" w:color="auto" w:fill="FFFFFF"/>
        <w:spacing w:after="0" w:line="240" w:lineRule="auto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</w:p>
    <w:p w:rsidR="001B5EA2" w:rsidRPr="00A64AFE" w:rsidRDefault="006127F6" w:rsidP="00FE5CCD">
      <w:pPr>
        <w:pStyle w:val="Heading3"/>
        <w:spacing w:before="0"/>
        <w:rPr>
          <w:rFonts w:eastAsia="Times New Roman"/>
          <w:lang w:eastAsia="en-IN"/>
        </w:rPr>
      </w:pPr>
      <w:bookmarkStart w:id="20" w:name="_Toc151844284"/>
      <w:r w:rsidRPr="00A64AFE">
        <w:rPr>
          <w:rFonts w:eastAsia="Times New Roman"/>
          <w:lang w:eastAsia="en-IN"/>
        </w:rPr>
        <w:t>Google Spreadsheets</w:t>
      </w:r>
      <w:r w:rsidR="001B5EA2" w:rsidRPr="00A64AFE">
        <w:rPr>
          <w:rFonts w:eastAsia="Times New Roman"/>
          <w:lang w:eastAsia="en-IN"/>
        </w:rPr>
        <w:t xml:space="preserve"> Used </w:t>
      </w:r>
      <w:proofErr w:type="gramStart"/>
      <w:r w:rsidR="001B5EA2" w:rsidRPr="00A64AFE">
        <w:rPr>
          <w:rFonts w:eastAsia="Times New Roman"/>
          <w:lang w:eastAsia="en-IN"/>
        </w:rPr>
        <w:t>For</w:t>
      </w:r>
      <w:proofErr w:type="gramEnd"/>
      <w:r w:rsidR="001B5EA2" w:rsidRPr="00A64AFE">
        <w:rPr>
          <w:rFonts w:eastAsia="Times New Roman"/>
          <w:lang w:eastAsia="en-IN"/>
        </w:rPr>
        <w:t xml:space="preserve"> Business </w:t>
      </w:r>
      <w:r w:rsidR="005D7BFE" w:rsidRPr="00A64AFE">
        <w:rPr>
          <w:rFonts w:eastAsia="Times New Roman"/>
          <w:lang w:eastAsia="en-IN"/>
        </w:rPr>
        <w:t>Question:</w:t>
      </w:r>
      <w:bookmarkEnd w:id="20"/>
    </w:p>
    <w:p w:rsidR="001B5EA2" w:rsidRPr="00A64AFE" w:rsidRDefault="001B5EA2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Total Extracted Analysis </w:t>
      </w:r>
      <w:proofErr w:type="gramStart"/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For</w:t>
      </w:r>
      <w:proofErr w:type="gramEnd"/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 Funnel Visualization</w:t>
      </w:r>
      <w:r w:rsidR="00104C5A"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:</w:t>
      </w:r>
    </w:p>
    <w:p w:rsidR="006078AF" w:rsidRDefault="00CF2048" w:rsidP="00FE5CCD">
      <w:pPr>
        <w:shd w:val="clear" w:color="auto" w:fill="FFFFFF"/>
        <w:spacing w:after="0" w:line="240" w:lineRule="auto"/>
        <w:ind w:left="720"/>
        <w:rPr>
          <w:rStyle w:val="Hyperlink"/>
          <w:rFonts w:eastAsia="Times New Roman" w:cstheme="minorHAnsi"/>
          <w:bCs/>
          <w:sz w:val="24"/>
          <w:szCs w:val="24"/>
          <w:lang w:eastAsia="en-IN"/>
        </w:rPr>
      </w:pPr>
      <w:hyperlink r:id="rId32" w:history="1">
        <w:r w:rsidR="001B5EA2" w:rsidRPr="00C41D70">
          <w:rPr>
            <w:rStyle w:val="Hyperlink"/>
            <w:rFonts w:eastAsia="Times New Roman"/>
            <w:bCs/>
            <w:lang w:eastAsia="en-IN"/>
          </w:rPr>
          <w:t>https</w:t>
        </w:r>
        <w:r w:rsidR="001B5EA2" w:rsidRPr="00A64AFE">
          <w:rPr>
            <w:rStyle w:val="Hyperlink"/>
            <w:rFonts w:eastAsia="Times New Roman" w:cstheme="minorHAnsi"/>
            <w:bCs/>
            <w:sz w:val="24"/>
            <w:szCs w:val="24"/>
            <w:lang w:eastAsia="en-IN"/>
          </w:rPr>
          <w:t>://docs.google.com/spreadsheets/d/1xH8HCIlGp82NVflVfyHYmiyJdGbZwGXuRC4x2pAs25U/edit?usp=sharing</w:t>
        </w:r>
      </w:hyperlink>
    </w:p>
    <w:p w:rsidR="00AB6385" w:rsidRDefault="00AB6385" w:rsidP="00FE5CCD">
      <w:pPr>
        <w:shd w:val="clear" w:color="auto" w:fill="FFFFFF"/>
        <w:spacing w:after="0" w:line="240" w:lineRule="auto"/>
        <w:ind w:left="720"/>
        <w:rPr>
          <w:rStyle w:val="Hyperlink"/>
          <w:rFonts w:eastAsia="Times New Roman" w:cstheme="minorHAnsi"/>
          <w:bCs/>
          <w:sz w:val="24"/>
          <w:szCs w:val="24"/>
          <w:lang w:eastAsia="en-IN"/>
        </w:rPr>
      </w:pPr>
    </w:p>
    <w:p w:rsidR="00AB6385" w:rsidRPr="00A64AFE" w:rsidRDefault="00AB6385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bCs/>
          <w:color w:val="37352F"/>
          <w:sz w:val="24"/>
          <w:szCs w:val="24"/>
          <w:lang w:eastAsia="en-IN"/>
        </w:rPr>
      </w:pPr>
    </w:p>
    <w:p w:rsidR="001B5EA2" w:rsidRPr="00A64AFE" w:rsidRDefault="00104C5A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proofErr w:type="gramStart"/>
      <w:r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lastRenderedPageBreak/>
        <w:t xml:space="preserve">Weekly </w:t>
      </w:r>
      <w:r w:rsidR="001B5EA2"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 Analysis</w:t>
      </w:r>
      <w:proofErr w:type="gramEnd"/>
      <w:r w:rsidR="001B5EA2" w:rsidRPr="00A64AFE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:</w:t>
      </w:r>
    </w:p>
    <w:p w:rsidR="00104C5A" w:rsidRPr="00F255A7" w:rsidRDefault="00CF2048" w:rsidP="00FE5CCD">
      <w:pPr>
        <w:shd w:val="clear" w:color="auto" w:fill="FFFFFF"/>
        <w:spacing w:after="0" w:line="240" w:lineRule="auto"/>
        <w:ind w:left="720"/>
        <w:rPr>
          <w:rStyle w:val="Hyperlink"/>
          <w:bCs/>
        </w:rPr>
      </w:pPr>
      <w:hyperlink r:id="rId33" w:history="1">
        <w:r w:rsidR="00104C5A" w:rsidRPr="00F255A7">
          <w:rPr>
            <w:rStyle w:val="Hyperlink"/>
            <w:rFonts w:eastAsia="Times New Roman"/>
            <w:bCs/>
            <w:lang w:eastAsia="en-IN"/>
          </w:rPr>
          <w:t>https</w:t>
        </w:r>
        <w:r w:rsidR="00104C5A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OehuF-wY6QSCMX8qopg_bNq08gHvV-IHzqzJezOxRwY/edit?usp=sharing</w:t>
        </w:r>
      </w:hyperlink>
    </w:p>
    <w:p w:rsidR="00104C5A" w:rsidRPr="00C41D70" w:rsidRDefault="006667C2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Approved Payments </w:t>
      </w:r>
      <w:proofErr w:type="gramStart"/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And</w:t>
      </w:r>
      <w:proofErr w:type="gramEnd"/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 Average</w:t>
      </w:r>
      <w:r w:rsidR="00104C5A"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 Rating:</w:t>
      </w:r>
    </w:p>
    <w:p w:rsidR="00104C5A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34" w:history="1">
        <w:r w:rsidR="00104C5A" w:rsidRPr="00F255A7">
          <w:rPr>
            <w:rStyle w:val="Hyperlink"/>
            <w:rFonts w:eastAsia="Times New Roman"/>
            <w:bCs/>
            <w:lang w:eastAsia="en-IN"/>
          </w:rPr>
          <w:t>https</w:t>
        </w:r>
        <w:r w:rsidR="00104C5A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KkG0XpcnEXfVUymu5bhU3KslCk7Z_-vHzc4dbk54_bU/edit?usp=sharing</w:t>
        </w:r>
      </w:hyperlink>
    </w:p>
    <w:p w:rsidR="00104C5A" w:rsidRPr="00C41D70" w:rsidRDefault="00672B29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Request Vs </w:t>
      </w:r>
      <w:proofErr w:type="gramStart"/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Accept</w:t>
      </w:r>
      <w:r w:rsidR="003E77E0"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 </w:t>
      </w: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,</w:t>
      </w:r>
      <w:proofErr w:type="gramEnd"/>
      <w:r w:rsidR="003E77E0"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 Accept Vs Pickup</w:t>
      </w: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:</w:t>
      </w:r>
      <w:r w:rsidR="00D60B8E"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=</w:t>
      </w:r>
    </w:p>
    <w:p w:rsidR="003E77E0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35" w:history="1">
        <w:r w:rsidR="003E77E0" w:rsidRPr="00F255A7">
          <w:rPr>
            <w:rStyle w:val="Hyperlink"/>
            <w:rFonts w:eastAsia="Times New Roman"/>
            <w:bCs/>
            <w:lang w:eastAsia="en-IN"/>
          </w:rPr>
          <w:t>https</w:t>
        </w:r>
        <w:r w:rsidR="003E77E0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OpKfkk-Ja212ol4VttDtffSSuvFuTJgazDRYgndac8E/edit?usp=sharing</w:t>
        </w:r>
      </w:hyperlink>
    </w:p>
    <w:p w:rsidR="003E77E0" w:rsidRPr="00C41D70" w:rsidRDefault="003E77E0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Average Pickup Waiting time:</w:t>
      </w:r>
    </w:p>
    <w:p w:rsidR="001B023F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36" w:history="1">
        <w:r w:rsidR="003E77E0" w:rsidRPr="00F255A7">
          <w:rPr>
            <w:rStyle w:val="Hyperlink"/>
            <w:rFonts w:eastAsia="Times New Roman"/>
            <w:bCs/>
            <w:lang w:eastAsia="en-IN"/>
          </w:rPr>
          <w:t>https</w:t>
        </w:r>
        <w:r w:rsidR="003E77E0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BRyjMOY0ovon4mNMTFjBJdTpZml_d-KXJN13qY21frw/edit?usp=sharing</w:t>
        </w:r>
      </w:hyperlink>
    </w:p>
    <w:p w:rsidR="003E77E0" w:rsidRPr="00C41D70" w:rsidRDefault="003E77E0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Average Cancel Waiting time:</w:t>
      </w:r>
    </w:p>
    <w:p w:rsidR="00861AAC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37" w:history="1">
        <w:r w:rsidR="00861AAC" w:rsidRPr="00F255A7">
          <w:rPr>
            <w:rStyle w:val="Hyperlink"/>
            <w:rFonts w:eastAsia="Times New Roman"/>
            <w:bCs/>
            <w:lang w:eastAsia="en-IN"/>
          </w:rPr>
          <w:t>https</w:t>
        </w:r>
        <w:r w:rsidR="00861AAC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io3wVpHEhNZ0F9DNKG8Ty7TAiG0ier3Fvc95sGnZB68/edit?usp=sharing</w:t>
        </w:r>
      </w:hyperlink>
    </w:p>
    <w:p w:rsidR="00861AAC" w:rsidRPr="00C41D70" w:rsidRDefault="00861AAC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Cancel Status:</w:t>
      </w:r>
    </w:p>
    <w:p w:rsidR="00861AAC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38" w:history="1">
        <w:r w:rsidR="00861AAC" w:rsidRPr="00F255A7">
          <w:rPr>
            <w:rStyle w:val="Hyperlink"/>
            <w:rFonts w:eastAsia="Times New Roman"/>
            <w:bCs/>
            <w:lang w:eastAsia="en-IN"/>
          </w:rPr>
          <w:t>https</w:t>
        </w:r>
        <w:r w:rsidR="00861AAC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3Ge0IAS4axjdLtyMdn1rxz_O1EFfVakku-G5hjsnn4o/edit?usp=sharing</w:t>
        </w:r>
      </w:hyperlink>
    </w:p>
    <w:p w:rsidR="00861AAC" w:rsidRPr="00C41D70" w:rsidRDefault="00861AAC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Review in Words:</w:t>
      </w:r>
    </w:p>
    <w:p w:rsidR="00861AAC" w:rsidRPr="00A64AFE" w:rsidRDefault="00CF2048" w:rsidP="00FE5CCD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37352F"/>
          <w:sz w:val="24"/>
          <w:szCs w:val="24"/>
          <w:lang w:eastAsia="en-IN"/>
        </w:rPr>
      </w:pPr>
      <w:hyperlink r:id="rId39" w:history="1">
        <w:r w:rsidR="00861AAC" w:rsidRPr="00F255A7">
          <w:rPr>
            <w:rStyle w:val="Hyperlink"/>
            <w:rFonts w:eastAsia="Times New Roman"/>
            <w:bCs/>
            <w:lang w:eastAsia="en-IN"/>
          </w:rPr>
          <w:t>https</w:t>
        </w:r>
        <w:r w:rsidR="00861AAC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://docs.google.com/spreadsheets/d/1w-wtjz9esNL6MceQFZpO</w:t>
        </w:r>
        <w:r w:rsidR="00861AAC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d</w:t>
        </w:r>
        <w:r w:rsidR="00861AAC" w:rsidRPr="00A64AFE">
          <w:rPr>
            <w:rStyle w:val="Hyperlink"/>
            <w:rFonts w:eastAsia="Times New Roman" w:cstheme="minorHAnsi"/>
            <w:sz w:val="24"/>
            <w:szCs w:val="24"/>
            <w:lang w:eastAsia="en-IN"/>
          </w:rPr>
          <w:t>Svl4s2Cb7Xw9PQ74vUJAqE/edit?usp=sharing</w:t>
        </w:r>
      </w:hyperlink>
    </w:p>
    <w:p w:rsidR="00861AAC" w:rsidRDefault="00DA3727" w:rsidP="00FE5CC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 xml:space="preserve">Review </w:t>
      </w:r>
      <w:proofErr w:type="spellStart"/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RatingWise</w:t>
      </w:r>
      <w:proofErr w:type="spellEnd"/>
      <w:r w:rsidRPr="00C41D70"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  <w:t>:</w:t>
      </w:r>
    </w:p>
    <w:p w:rsidR="00240856" w:rsidRPr="00240856" w:rsidRDefault="00240856" w:rsidP="00240856">
      <w:pPr>
        <w:shd w:val="clear" w:color="auto" w:fill="FFFFFF"/>
        <w:spacing w:after="0" w:line="240" w:lineRule="auto"/>
        <w:ind w:left="720"/>
        <w:rPr>
          <w:rStyle w:val="Hyperlink"/>
        </w:rPr>
      </w:pPr>
      <w:hyperlink r:id="rId40" w:history="1">
        <w:r w:rsidRPr="00240856">
          <w:rPr>
            <w:rStyle w:val="Hyperlink"/>
            <w:rFonts w:eastAsia="Times New Roman" w:cstheme="minorHAnsi"/>
            <w:sz w:val="24"/>
            <w:szCs w:val="24"/>
            <w:lang w:eastAsia="en-IN"/>
          </w:rPr>
          <w:t>https://docs.google.com/spreadsheets/d/1vJP4QpIwA6zLbPRP38Fb3ScULbVt0ZtaU2suxvN2CZQ/edit#gid=</w:t>
        </w:r>
        <w:r w:rsidRPr="00240856">
          <w:rPr>
            <w:rStyle w:val="Hyperlink"/>
            <w:rFonts w:eastAsia="Times New Roman" w:cstheme="minorHAnsi"/>
            <w:sz w:val="24"/>
            <w:szCs w:val="24"/>
            <w:lang w:eastAsia="en-IN"/>
          </w:rPr>
          <w:t>1</w:t>
        </w:r>
        <w:r w:rsidRPr="00240856">
          <w:rPr>
            <w:rStyle w:val="Hyperlink"/>
            <w:rFonts w:eastAsia="Times New Roman" w:cstheme="minorHAnsi"/>
            <w:sz w:val="24"/>
            <w:szCs w:val="24"/>
            <w:lang w:eastAsia="en-IN"/>
          </w:rPr>
          <w:t>947450136</w:t>
        </w:r>
      </w:hyperlink>
    </w:p>
    <w:p w:rsidR="00240856" w:rsidRPr="00C41D70" w:rsidRDefault="00240856" w:rsidP="00240856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7352F"/>
          <w:sz w:val="24"/>
          <w:szCs w:val="24"/>
          <w:lang w:eastAsia="en-IN"/>
        </w:rPr>
      </w:pPr>
      <w:bookmarkStart w:id="21" w:name="_GoBack"/>
      <w:bookmarkEnd w:id="21"/>
    </w:p>
    <w:sectPr w:rsidR="00240856" w:rsidRPr="00C41D70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048" w:rsidRDefault="00CF2048" w:rsidP="00A64AFE">
      <w:pPr>
        <w:spacing w:after="0" w:line="240" w:lineRule="auto"/>
      </w:pPr>
      <w:r>
        <w:separator/>
      </w:r>
    </w:p>
  </w:endnote>
  <w:endnote w:type="continuationSeparator" w:id="0">
    <w:p w:rsidR="00CF2048" w:rsidRDefault="00CF2048" w:rsidP="00A6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76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284" w:rsidRDefault="005F5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8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5284" w:rsidRDefault="005F5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048" w:rsidRDefault="00CF2048" w:rsidP="00A64AFE">
      <w:pPr>
        <w:spacing w:after="0" w:line="240" w:lineRule="auto"/>
      </w:pPr>
      <w:r>
        <w:separator/>
      </w:r>
    </w:p>
  </w:footnote>
  <w:footnote w:type="continuationSeparator" w:id="0">
    <w:p w:rsidR="00CF2048" w:rsidRDefault="00CF2048" w:rsidP="00A6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84" w:rsidRDefault="005F5284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F5284" w:rsidRDefault="005F528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4AFE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metrocar –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64AFE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funnel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analysi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F5284" w:rsidRDefault="005F528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4AFE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metrocar –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A64AFE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funnel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analysi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2B01"/>
    <w:multiLevelType w:val="multilevel"/>
    <w:tmpl w:val="F5A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A4ADE"/>
    <w:multiLevelType w:val="multilevel"/>
    <w:tmpl w:val="CEB4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A65BB"/>
    <w:multiLevelType w:val="multilevel"/>
    <w:tmpl w:val="E1E6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80DE3"/>
    <w:multiLevelType w:val="hybridMultilevel"/>
    <w:tmpl w:val="3D3A4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646C"/>
    <w:multiLevelType w:val="multilevel"/>
    <w:tmpl w:val="F5A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6A6F89"/>
    <w:multiLevelType w:val="multilevel"/>
    <w:tmpl w:val="3692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46877"/>
    <w:multiLevelType w:val="multilevel"/>
    <w:tmpl w:val="E6480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42FA7"/>
    <w:multiLevelType w:val="multilevel"/>
    <w:tmpl w:val="AAD6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E0952"/>
    <w:multiLevelType w:val="multilevel"/>
    <w:tmpl w:val="5FE4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8711A9"/>
    <w:multiLevelType w:val="multilevel"/>
    <w:tmpl w:val="769E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53EAC"/>
    <w:multiLevelType w:val="hybridMultilevel"/>
    <w:tmpl w:val="3626DBA0"/>
    <w:lvl w:ilvl="0" w:tplc="040217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0D4"/>
    <w:multiLevelType w:val="multilevel"/>
    <w:tmpl w:val="3086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F74E8"/>
    <w:multiLevelType w:val="multilevel"/>
    <w:tmpl w:val="8682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21388"/>
    <w:multiLevelType w:val="hybridMultilevel"/>
    <w:tmpl w:val="027E1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D30FC"/>
    <w:multiLevelType w:val="multilevel"/>
    <w:tmpl w:val="E9D2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661FD"/>
    <w:multiLevelType w:val="multilevel"/>
    <w:tmpl w:val="EC7A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B"/>
    <w:rsid w:val="00017F37"/>
    <w:rsid w:val="000914AF"/>
    <w:rsid w:val="000A5292"/>
    <w:rsid w:val="000A7EAD"/>
    <w:rsid w:val="000D59B8"/>
    <w:rsid w:val="0010400E"/>
    <w:rsid w:val="00104C5A"/>
    <w:rsid w:val="00111BB1"/>
    <w:rsid w:val="0012036B"/>
    <w:rsid w:val="001235EE"/>
    <w:rsid w:val="001436F8"/>
    <w:rsid w:val="001505E7"/>
    <w:rsid w:val="001B023F"/>
    <w:rsid w:val="001B5EA2"/>
    <w:rsid w:val="001F2CE4"/>
    <w:rsid w:val="001F7794"/>
    <w:rsid w:val="00222D5B"/>
    <w:rsid w:val="00240856"/>
    <w:rsid w:val="00240E75"/>
    <w:rsid w:val="0024745F"/>
    <w:rsid w:val="0026111C"/>
    <w:rsid w:val="00285E5A"/>
    <w:rsid w:val="00296754"/>
    <w:rsid w:val="002B1FC5"/>
    <w:rsid w:val="002B262A"/>
    <w:rsid w:val="002B3B34"/>
    <w:rsid w:val="002B6839"/>
    <w:rsid w:val="003E77E0"/>
    <w:rsid w:val="00495ABB"/>
    <w:rsid w:val="0053443E"/>
    <w:rsid w:val="005C3CC6"/>
    <w:rsid w:val="005D7BFE"/>
    <w:rsid w:val="005F5284"/>
    <w:rsid w:val="00600E62"/>
    <w:rsid w:val="00603A1A"/>
    <w:rsid w:val="0060425E"/>
    <w:rsid w:val="006078AF"/>
    <w:rsid w:val="006127F6"/>
    <w:rsid w:val="006667C2"/>
    <w:rsid w:val="00672B29"/>
    <w:rsid w:val="006823A3"/>
    <w:rsid w:val="00684D16"/>
    <w:rsid w:val="006A7DD8"/>
    <w:rsid w:val="006D3A54"/>
    <w:rsid w:val="006E198E"/>
    <w:rsid w:val="0073402B"/>
    <w:rsid w:val="00736B97"/>
    <w:rsid w:val="007921C8"/>
    <w:rsid w:val="00794E1A"/>
    <w:rsid w:val="007A159E"/>
    <w:rsid w:val="007B6977"/>
    <w:rsid w:val="00812868"/>
    <w:rsid w:val="00861AAC"/>
    <w:rsid w:val="0086424C"/>
    <w:rsid w:val="00882F41"/>
    <w:rsid w:val="008F6245"/>
    <w:rsid w:val="009064A4"/>
    <w:rsid w:val="00915C43"/>
    <w:rsid w:val="0093279F"/>
    <w:rsid w:val="00964C2F"/>
    <w:rsid w:val="009D6C41"/>
    <w:rsid w:val="009E0428"/>
    <w:rsid w:val="009E71C4"/>
    <w:rsid w:val="00A020DA"/>
    <w:rsid w:val="00A2595A"/>
    <w:rsid w:val="00A46607"/>
    <w:rsid w:val="00A475BA"/>
    <w:rsid w:val="00A64AFE"/>
    <w:rsid w:val="00A724BE"/>
    <w:rsid w:val="00AB6385"/>
    <w:rsid w:val="00AC3965"/>
    <w:rsid w:val="00AC6D0D"/>
    <w:rsid w:val="00B2786D"/>
    <w:rsid w:val="00B4483D"/>
    <w:rsid w:val="00B71ADD"/>
    <w:rsid w:val="00B736F2"/>
    <w:rsid w:val="00B772A9"/>
    <w:rsid w:val="00B877DF"/>
    <w:rsid w:val="00C17BBA"/>
    <w:rsid w:val="00C41D70"/>
    <w:rsid w:val="00CF2048"/>
    <w:rsid w:val="00D047CD"/>
    <w:rsid w:val="00D220E4"/>
    <w:rsid w:val="00D60B8E"/>
    <w:rsid w:val="00D7617A"/>
    <w:rsid w:val="00D81713"/>
    <w:rsid w:val="00DA3727"/>
    <w:rsid w:val="00DA610A"/>
    <w:rsid w:val="00DD5984"/>
    <w:rsid w:val="00DF034E"/>
    <w:rsid w:val="00DF49C2"/>
    <w:rsid w:val="00E33DB5"/>
    <w:rsid w:val="00E53B7E"/>
    <w:rsid w:val="00E77D81"/>
    <w:rsid w:val="00E8575A"/>
    <w:rsid w:val="00EA6D01"/>
    <w:rsid w:val="00EB48B2"/>
    <w:rsid w:val="00EC6A08"/>
    <w:rsid w:val="00EF26A2"/>
    <w:rsid w:val="00F038EC"/>
    <w:rsid w:val="00F16599"/>
    <w:rsid w:val="00F255A7"/>
    <w:rsid w:val="00F35DB3"/>
    <w:rsid w:val="00F72F43"/>
    <w:rsid w:val="00F838DA"/>
    <w:rsid w:val="00FE5CCD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520FA"/>
  <w15:chartTrackingRefBased/>
  <w15:docId w15:val="{F78EBA21-C2BB-4094-8205-93B3480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2CE4"/>
    <w:rPr>
      <w:b/>
      <w:bCs/>
    </w:rPr>
  </w:style>
  <w:style w:type="character" w:styleId="Hyperlink">
    <w:name w:val="Hyperlink"/>
    <w:basedOn w:val="DefaultParagraphFont"/>
    <w:uiPriority w:val="99"/>
    <w:unhideWhenUsed/>
    <w:rsid w:val="00D047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2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4A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4AFE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64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AFE"/>
  </w:style>
  <w:style w:type="paragraph" w:styleId="Footer">
    <w:name w:val="footer"/>
    <w:basedOn w:val="Normal"/>
    <w:link w:val="FooterChar"/>
    <w:uiPriority w:val="99"/>
    <w:unhideWhenUsed/>
    <w:rsid w:val="00A64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AFE"/>
  </w:style>
  <w:style w:type="character" w:customStyle="1" w:styleId="Heading1Char">
    <w:name w:val="Heading 1 Char"/>
    <w:basedOn w:val="DefaultParagraphFont"/>
    <w:link w:val="Heading1"/>
    <w:uiPriority w:val="9"/>
    <w:rsid w:val="00794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E1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4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4E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72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736F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F5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8350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091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790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360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5280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245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7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8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10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318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265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146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4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44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public.tableau.com/app/profile/kalaivani.sankaralingam/viz/MetrocarFunnelMetrics-Dashboard/MetrocarFunnelMetrics" TargetMode="External"/><Relationship Id="rId26" Type="http://schemas.openxmlformats.org/officeDocument/2006/relationships/hyperlink" Target="https://docs.google.com/spreadsheets/d/1YFXFnGhxzSLMOKqxDTxT9EC83U_THeS3x0qrcxX-f4M/edit?usp=sharing" TargetMode="External"/><Relationship Id="rId39" Type="http://schemas.openxmlformats.org/officeDocument/2006/relationships/hyperlink" Target="https://docs.google.com/spreadsheets/d/1w-wtjz9esNL6MceQFZpOdSvl4s2Cb7Xw9PQ74vUJAqE/edit?usp=sharing" TargetMode="External"/><Relationship Id="rId21" Type="http://schemas.openxmlformats.org/officeDocument/2006/relationships/hyperlink" Target="https://public.tableau.com/app/profile/kalaivani.sankaralingam/viz/Reviews-Dashboard/Review-Dashboard" TargetMode="External"/><Relationship Id="rId34" Type="http://schemas.openxmlformats.org/officeDocument/2006/relationships/hyperlink" Target="https://docs.google.com/spreadsheets/d/1KkG0XpcnEXfVUymu5bhU3KslCk7Z_-vHzc4dbk54_bU/edit?usp=sharin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rJpO76V68smKU4t2Xb3KULLyfvvm_2iz/edit?usp=sharing&amp;ouid=115662457308512981509&amp;rtpof=true&amp;sd=true" TargetMode="External"/><Relationship Id="rId20" Type="http://schemas.openxmlformats.org/officeDocument/2006/relationships/hyperlink" Target="https://public.tableau.com/app/profile/kalaivani.sankaralingam/viz/WaitingTimesAndCancelStatus-Dashboard/WaitingTimesAndCancelStatus" TargetMode="External"/><Relationship Id="rId29" Type="http://schemas.openxmlformats.org/officeDocument/2006/relationships/hyperlink" Target="https://docs.google.com/spreadsheets/d/1BRO9KPvVfcmhIKB0a3QyBUivpPTeGD0cnhoiAJSA0oE/edit?usp=sharin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spreadsheets/d/18lDRFwQ6P-Lvo97maRqzj_eZZBs2z6Nq7v8nw8PPS60/edit?usp=sharing" TargetMode="External"/><Relationship Id="rId32" Type="http://schemas.openxmlformats.org/officeDocument/2006/relationships/hyperlink" Target="https://docs.google.com/spreadsheets/d/1xH8HCIlGp82NVflVfyHYmiyJdGbZwGXuRC4x2pAs25U/edit?usp=sharing" TargetMode="External"/><Relationship Id="rId37" Type="http://schemas.openxmlformats.org/officeDocument/2006/relationships/hyperlink" Target="https://docs.google.com/spreadsheets/d/1io3wVpHEhNZ0F9DNKG8Ty7TAiG0ier3Fvc95sGnZB68/edit?usp=sharing" TargetMode="External"/><Relationship Id="rId40" Type="http://schemas.openxmlformats.org/officeDocument/2006/relationships/hyperlink" Target="https://docs.google.com/spreadsheets/d/1vJP4QpIwA6zLbPRP38Fb3ScULbVt0ZtaU2suxvN2CZQ/edit#gid=19474501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google.com/spreadsheets/d/1ihP4tDKpHuSpaUoEkV3j0Bqs6rCk-HJcC5HgJML2aJg/edit?usp=sharing" TargetMode="External"/><Relationship Id="rId28" Type="http://schemas.openxmlformats.org/officeDocument/2006/relationships/hyperlink" Target="https://docs.google.com/spreadsheets/d/1Grcn3k_VWooy6igz7UKF5HkK_ns-Fi1ebMW6vjlmHlk/edit?usp=sharing" TargetMode="External"/><Relationship Id="rId36" Type="http://schemas.openxmlformats.org/officeDocument/2006/relationships/hyperlink" Target="https://docs.google.com/spreadsheets/d/1BRyjMOY0ovon4mNMTFjBJdTpZml_d-KXJN13qY21frw/edit?usp=shari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ublic.tableau.com/app/profile/kalaivani.sankaralingam/viz/WeeklyAnalysis-Dashboard-Metrocar/WeeklyAnalysis-Dashboard-Metrocar" TargetMode="External"/><Relationship Id="rId31" Type="http://schemas.openxmlformats.org/officeDocument/2006/relationships/hyperlink" Target="https://docs.google.com/spreadsheets/d/1jLoWPHZEf5Jrl58lUgDJsMe-rudhhYBP_0-QWVca89c/edit?usp=sharin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google.com/spreadsheets/d/1cgIim1Di9anmQXZCXa0Q9DIbCw7T7NnKxxFvOM7mc38/edit?usp=sharing" TargetMode="External"/><Relationship Id="rId27" Type="http://schemas.openxmlformats.org/officeDocument/2006/relationships/hyperlink" Target="https://docs.google.com/spreadsheets/d/1NbID1kVKFFy-anq6fwGPnBBPHa2z3OJr46QmXXPveyQ/edit?usp=sharing" TargetMode="External"/><Relationship Id="rId30" Type="http://schemas.openxmlformats.org/officeDocument/2006/relationships/hyperlink" Target="https://docs.google.com/spreadsheets/d/1jdn4FADE72wHAzQAyF5W1YqZj4KWRnKIX88LLW-VZi4/edit?usp=sharing" TargetMode="External"/><Relationship Id="rId35" Type="http://schemas.openxmlformats.org/officeDocument/2006/relationships/hyperlink" Target="https://docs.google.com/spreadsheets/d/1OpKfkk-Ja212ol4VttDtffSSuvFuTJgazDRYgndac8E/edit?usp=sharing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ublic.tableau.com/app/profile/kalaivani.sankaralingam/viz/Metrocar-Introduction/MetrocarRideSharingAppProject" TargetMode="External"/><Relationship Id="rId25" Type="http://schemas.openxmlformats.org/officeDocument/2006/relationships/hyperlink" Target="https://docs.google.com/spreadsheets/d/1dT9N5_DbS83AGQuebsh6z7sSey-L59_CHAfvlDpRO7I/edit?usp=sharing" TargetMode="External"/><Relationship Id="rId33" Type="http://schemas.openxmlformats.org/officeDocument/2006/relationships/hyperlink" Target="https://docs.google.com/spreadsheets/d/1OehuF-wY6QSCMX8qopg_bNq08gHvV-IHzqzJezOxRwY/edit?usp=sharing" TargetMode="External"/><Relationship Id="rId38" Type="http://schemas.openxmlformats.org/officeDocument/2006/relationships/hyperlink" Target="https://docs.google.com/spreadsheets/d/13Ge0IAS4axjdLtyMdn1rxz_O1EFfVakku-G5hjsnn4o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26E6-4CB8-4EEF-9BEC-CB7D2A1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76</Words>
  <Characters>6693</Characters>
  <Application>Microsoft Office Word</Application>
  <DocSecurity>0</DocSecurity>
  <Lines>23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car – funnel analysis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car – funnel analysis</dc:title>
  <dc:subject/>
  <dc:creator>DELL</dc:creator>
  <cp:keywords/>
  <dc:description/>
  <cp:lastModifiedBy>DELL</cp:lastModifiedBy>
  <cp:revision>4</cp:revision>
  <cp:lastPrinted>2024-01-04T13:11:00Z</cp:lastPrinted>
  <dcterms:created xsi:type="dcterms:W3CDTF">2023-11-26T18:49:00Z</dcterms:created>
  <dcterms:modified xsi:type="dcterms:W3CDTF">2024-01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200434-46ba-49fe-b78f-160178cd454d</vt:lpwstr>
  </property>
</Properties>
</file>